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3923347D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 w:rsidR="002722FA">
        <w:rPr>
          <w:b/>
          <w:caps/>
          <w:sz w:val="24"/>
          <w:szCs w:val="24"/>
        </w:rPr>
        <w:t>ПРОГРАММНОЕ ОБЕСПЕЧЕНИЕ ЭВМ и ИНФ. ТЕХНОЛОГИИ</w:t>
      </w:r>
      <w:r>
        <w:rPr>
          <w:b/>
          <w:caps/>
          <w:sz w:val="24"/>
          <w:szCs w:val="24"/>
        </w:rPr>
        <w:t xml:space="preserve"> (ИУ</w:t>
      </w:r>
      <w:r w:rsidR="002722FA">
        <w:rPr>
          <w:b/>
          <w:caps/>
          <w:sz w:val="24"/>
          <w:szCs w:val="24"/>
        </w:rPr>
        <w:t>7</w:t>
      </w:r>
      <w:r>
        <w:rPr>
          <w:b/>
          <w:caps/>
          <w:sz w:val="24"/>
          <w:szCs w:val="24"/>
        </w:rPr>
        <w:t>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4C4C7CBF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="00F669EC">
              <w:rPr>
                <w:b/>
                <w:sz w:val="28"/>
              </w:rPr>
              <w:t>рубежному контролю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16D0C91D" w:rsidR="00D261C0" w:rsidRPr="00F669EC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2722F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F669EC"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8FE272" w14:textId="463AD309" w:rsidR="002722FA" w:rsidRPr="00F669EC" w:rsidRDefault="00F669EC" w:rsidP="002722FA">
      <w:pPr>
        <w:ind w:firstLine="142"/>
        <w:rPr>
          <w:sz w:val="32"/>
          <w:szCs w:val="22"/>
          <w:u w:val="single"/>
          <w:lang w:val="en-US"/>
        </w:rPr>
      </w:pPr>
      <w:r>
        <w:rPr>
          <w:sz w:val="32"/>
          <w:szCs w:val="22"/>
          <w:u w:val="single"/>
          <w:lang w:val="en-US"/>
        </w:rPr>
        <w:t>MS Project</w:t>
      </w:r>
    </w:p>
    <w:p w14:paraId="651A1597" w14:textId="5C8C5B1A" w:rsidR="00D261C0" w:rsidRDefault="002722FA" w:rsidP="00274750">
      <w:r>
        <w:rPr>
          <w:sz w:val="32"/>
          <w:szCs w:val="22"/>
          <w:u w:val="single"/>
        </w:rPr>
        <w:t xml:space="preserve"> </w:t>
      </w:r>
    </w:p>
    <w:p w14:paraId="42CC0963" w14:textId="3E2E4A55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2722FA">
        <w:rPr>
          <w:b/>
        </w:rPr>
        <w:tab/>
      </w:r>
      <w:r w:rsidR="00DA6393">
        <w:rPr>
          <w:sz w:val="32"/>
          <w:szCs w:val="32"/>
          <w:u w:val="single"/>
        </w:rPr>
        <w:t>Экономика программной инженерии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45"/>
        <w:gridCol w:w="956"/>
        <w:gridCol w:w="2126"/>
        <w:gridCol w:w="2692"/>
      </w:tblGrid>
      <w:tr w:rsidR="00D261C0" w14:paraId="1E8C7D9D" w14:textId="77777777" w:rsidTr="002722FA">
        <w:tc>
          <w:tcPr>
            <w:tcW w:w="2011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745" w:type="dxa"/>
            <w:hideMark/>
          </w:tcPr>
          <w:p w14:paraId="1CB10866" w14:textId="33A51877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</w:t>
            </w:r>
            <w:r w:rsidR="002722FA">
              <w:rPr>
                <w:szCs w:val="28"/>
              </w:rPr>
              <w:t>8</w:t>
            </w:r>
            <w:r>
              <w:rPr>
                <w:szCs w:val="28"/>
              </w:rPr>
              <w:t>6Б</w:t>
            </w:r>
          </w:p>
        </w:tc>
        <w:tc>
          <w:tcPr>
            <w:tcW w:w="956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E3BFFD6" w14:textId="3806E4C6" w:rsidR="00D261C0" w:rsidRDefault="00C66D8C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</w:t>
            </w:r>
            <w:r w:rsidR="00FE4076">
              <w:rPr>
                <w:szCs w:val="28"/>
              </w:rPr>
              <w:t>.</w:t>
            </w:r>
            <w:r w:rsidR="002722FA"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3</w:t>
            </w:r>
            <w:r w:rsidR="00FE4076">
              <w:rPr>
                <w:szCs w:val="28"/>
              </w:rPr>
              <w:t>.202</w:t>
            </w:r>
            <w:r w:rsidR="002722FA">
              <w:rPr>
                <w:szCs w:val="28"/>
              </w:rPr>
              <w:t>3</w:t>
            </w:r>
          </w:p>
        </w:tc>
        <w:tc>
          <w:tcPr>
            <w:tcW w:w="2692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2722FA">
        <w:tc>
          <w:tcPr>
            <w:tcW w:w="2011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956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2722FA">
        <w:tc>
          <w:tcPr>
            <w:tcW w:w="2011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126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692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2722FA">
        <w:tc>
          <w:tcPr>
            <w:tcW w:w="2011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45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956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126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692" w:type="dxa"/>
            <w:hideMark/>
          </w:tcPr>
          <w:p w14:paraId="6D47FFC9" w14:textId="7CF524FD" w:rsidR="00D261C0" w:rsidRDefault="002722FA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М.Ю. Барышникова</w:t>
            </w:r>
          </w:p>
        </w:tc>
      </w:tr>
      <w:tr w:rsidR="00D261C0" w14:paraId="607BD311" w14:textId="77777777" w:rsidTr="002722FA">
        <w:tc>
          <w:tcPr>
            <w:tcW w:w="2011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745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956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126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692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02A402C5" w:rsidR="00D261C0" w:rsidRDefault="00D261C0" w:rsidP="00D261C0">
      <w:pPr>
        <w:rPr>
          <w:sz w:val="24"/>
        </w:rPr>
      </w:pPr>
    </w:p>
    <w:p w14:paraId="690AF164" w14:textId="63DB8183" w:rsidR="003F5DAC" w:rsidRDefault="003F5DAC" w:rsidP="00D261C0">
      <w:pPr>
        <w:rPr>
          <w:sz w:val="24"/>
        </w:rPr>
      </w:pPr>
    </w:p>
    <w:p w14:paraId="77047CEA" w14:textId="023926A8" w:rsidR="003F5DAC" w:rsidRDefault="003F5DAC" w:rsidP="00D261C0">
      <w:pPr>
        <w:rPr>
          <w:sz w:val="24"/>
        </w:rPr>
      </w:pPr>
    </w:p>
    <w:p w14:paraId="658CA211" w14:textId="5F32585E" w:rsidR="003F5DAC" w:rsidRDefault="003F5DAC" w:rsidP="00D261C0">
      <w:pPr>
        <w:rPr>
          <w:sz w:val="24"/>
        </w:rPr>
      </w:pPr>
    </w:p>
    <w:p w14:paraId="55CA6A03" w14:textId="77777777" w:rsidR="003F5DAC" w:rsidRDefault="003F5DAC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648CA508" w:rsidR="00D261C0" w:rsidRPr="003965FE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</w:t>
      </w:r>
      <w:r w:rsidR="003F5DAC" w:rsidRPr="003965FE">
        <w:rPr>
          <w:sz w:val="24"/>
        </w:rPr>
        <w:t>3</w:t>
      </w:r>
    </w:p>
    <w:p w14:paraId="312A1F4E" w14:textId="66F6E802" w:rsidR="00177979" w:rsidRPr="003965FE" w:rsidRDefault="00177979">
      <w:pPr>
        <w:spacing w:after="160" w:line="259" w:lineRule="auto"/>
        <w:jc w:val="left"/>
      </w:pPr>
      <w:r w:rsidRPr="003965FE">
        <w:br w:type="page"/>
      </w:r>
    </w:p>
    <w:p w14:paraId="468CB6F1" w14:textId="10DDC2E4" w:rsidR="00C1799C" w:rsidRDefault="000D7307" w:rsidP="000D7307">
      <w:pPr>
        <w:pStyle w:val="1"/>
      </w:pPr>
      <w:r>
        <w:lastRenderedPageBreak/>
        <w:t>Задание 1</w:t>
      </w:r>
    </w:p>
    <w:p w14:paraId="28F4DC9A" w14:textId="77777777" w:rsidR="008E289F" w:rsidRDefault="008E289F" w:rsidP="00A714FD">
      <w:pPr>
        <w:keepNext/>
        <w:jc w:val="center"/>
      </w:pPr>
      <w:r w:rsidRPr="008E289F">
        <w:drawing>
          <wp:inline distT="0" distB="0" distL="0" distR="0" wp14:anchorId="480361CB" wp14:editId="26FD3FED">
            <wp:extent cx="6120130" cy="4519930"/>
            <wp:effectExtent l="114300" t="114300" r="109220" b="147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9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8A62DF" w14:textId="7A55E34A" w:rsidR="008E289F" w:rsidRPr="008E289F" w:rsidRDefault="008E289F" w:rsidP="008E289F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</w:t>
        </w:r>
      </w:fldSimple>
      <w:r>
        <w:t>. Определение даты начала проекта как первого понедельника 2-го квартала текущего года</w:t>
      </w:r>
    </w:p>
    <w:p w14:paraId="41A01EBE" w14:textId="77777777" w:rsidR="00C72C88" w:rsidRDefault="00C72C88" w:rsidP="00A714FD">
      <w:pPr>
        <w:keepNext/>
        <w:jc w:val="center"/>
      </w:pPr>
      <w:r w:rsidRPr="00C72C88">
        <w:drawing>
          <wp:inline distT="0" distB="0" distL="0" distR="0" wp14:anchorId="3E9DB0EB" wp14:editId="1C3E945A">
            <wp:extent cx="4040269" cy="2921000"/>
            <wp:effectExtent l="133350" t="114300" r="151130" b="1651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0889" cy="29286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FEEB7B" w14:textId="7D00AC29" w:rsidR="00C72C88" w:rsidRDefault="00C72C88" w:rsidP="00C72C88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</w:t>
        </w:r>
      </w:fldSimple>
      <w:r>
        <w:t>. Выполним установку параметров расписания проекта</w:t>
      </w:r>
    </w:p>
    <w:p w14:paraId="45467CC4" w14:textId="77777777" w:rsidR="00625610" w:rsidRDefault="00625610" w:rsidP="00625610">
      <w:pPr>
        <w:pStyle w:val="af2"/>
        <w:keepNext/>
      </w:pPr>
      <w:r w:rsidRPr="00625610">
        <w:lastRenderedPageBreak/>
        <w:drawing>
          <wp:inline distT="0" distB="0" distL="0" distR="0" wp14:anchorId="00E85189" wp14:editId="0E0C028F">
            <wp:extent cx="6120130" cy="5306695"/>
            <wp:effectExtent l="133350" t="114300" r="128270" b="1606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6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9BD8CB" w14:textId="7C25532B" w:rsidR="00625610" w:rsidRDefault="00625610" w:rsidP="00625610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3</w:t>
        </w:r>
      </w:fldSimple>
      <w:r>
        <w:t>. Добавление праздничных дней в расписании проекта</w:t>
      </w:r>
    </w:p>
    <w:p w14:paraId="093DBC3E" w14:textId="77777777" w:rsidR="00F62319" w:rsidRDefault="00F62319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4FDF17BD" w14:textId="2EBC4F5F" w:rsidR="006C66FD" w:rsidRDefault="006C66FD" w:rsidP="006C66FD">
      <w:pPr>
        <w:pStyle w:val="1"/>
      </w:pPr>
      <w:r>
        <w:lastRenderedPageBreak/>
        <w:t>Задание 2</w:t>
      </w:r>
    </w:p>
    <w:p w14:paraId="2E7A2694" w14:textId="77777777" w:rsidR="006C66FD" w:rsidRDefault="006C66FD" w:rsidP="006C66FD">
      <w:pPr>
        <w:keepNext/>
      </w:pPr>
      <w:r w:rsidRPr="006C66FD">
        <w:drawing>
          <wp:inline distT="0" distB="0" distL="0" distR="0" wp14:anchorId="2AC2B1A2" wp14:editId="52CA3759">
            <wp:extent cx="6087325" cy="7049484"/>
            <wp:effectExtent l="133350" t="114300" r="123190" b="1708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70494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32714A" w14:textId="2E8DCAD6" w:rsidR="006C66FD" w:rsidRDefault="006C66FD" w:rsidP="006C66FD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4</w:t>
        </w:r>
      </w:fldSimple>
      <w:r>
        <w:t>. Заполнение списка задач проекта</w:t>
      </w:r>
    </w:p>
    <w:p w14:paraId="47C4C8EF" w14:textId="77777777" w:rsidR="003474B1" w:rsidRDefault="003474B1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2B2F4CF1" w14:textId="2A4C2F71" w:rsidR="00C21603" w:rsidRDefault="00C21603" w:rsidP="00C21603">
      <w:pPr>
        <w:pStyle w:val="1"/>
      </w:pPr>
      <w:r>
        <w:lastRenderedPageBreak/>
        <w:t>Задание 3</w:t>
      </w:r>
    </w:p>
    <w:p w14:paraId="2EEA1086" w14:textId="77777777" w:rsidR="00C21603" w:rsidRDefault="00C21603" w:rsidP="00C21603">
      <w:pPr>
        <w:keepNext/>
      </w:pPr>
      <w:r w:rsidRPr="00C21603">
        <w:drawing>
          <wp:inline distT="0" distB="0" distL="0" distR="0" wp14:anchorId="0D45DB4C" wp14:editId="4323CC61">
            <wp:extent cx="5687219" cy="6954220"/>
            <wp:effectExtent l="133350" t="114300" r="12319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B6B522" w14:textId="005B40A4" w:rsidR="00C21603" w:rsidRDefault="00C21603" w:rsidP="00C21603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5</w:t>
        </w:r>
      </w:fldSimple>
      <w:r>
        <w:t>.</w:t>
      </w:r>
      <w:r w:rsidR="007C283F">
        <w:t xml:space="preserve"> </w:t>
      </w:r>
      <w:r>
        <w:t>Группировка задач</w:t>
      </w:r>
    </w:p>
    <w:p w14:paraId="5401F438" w14:textId="77777777" w:rsidR="005D2C7B" w:rsidRDefault="005D2C7B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6716E0BE" w14:textId="6A02FB0F" w:rsidR="005D2C7B" w:rsidRDefault="005D2C7B" w:rsidP="005D2C7B">
      <w:pPr>
        <w:pStyle w:val="1"/>
      </w:pPr>
      <w:r>
        <w:lastRenderedPageBreak/>
        <w:t>Задание 4</w:t>
      </w:r>
    </w:p>
    <w:p w14:paraId="194B9CAD" w14:textId="7F6D9566" w:rsidR="005D2C7B" w:rsidRDefault="005D2C7B" w:rsidP="005D2C7B">
      <w:pPr>
        <w:keepNext/>
      </w:pPr>
      <w:r w:rsidRPr="005D2C7B">
        <w:drawing>
          <wp:inline distT="0" distB="0" distL="0" distR="0" wp14:anchorId="2A09543B" wp14:editId="0EF00C4C">
            <wp:extent cx="6120130" cy="6230620"/>
            <wp:effectExtent l="114300" t="114300" r="109220" b="1701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0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F664BD0" w14:textId="7057D256" w:rsidR="005D2C7B" w:rsidRDefault="005D2C7B" w:rsidP="005D2C7B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6</w:t>
        </w:r>
      </w:fldSimple>
      <w:r>
        <w:t>. Установка связей между задачами проекта</w:t>
      </w:r>
    </w:p>
    <w:p w14:paraId="687A1373" w14:textId="1E138A53" w:rsidR="0083069C" w:rsidRDefault="0083069C" w:rsidP="00664F9C">
      <w:pPr>
        <w:pStyle w:val="1"/>
      </w:pPr>
      <w:r>
        <w:br w:type="column"/>
      </w:r>
      <w:r>
        <w:lastRenderedPageBreak/>
        <w:t>Задание 5</w:t>
      </w:r>
    </w:p>
    <w:p w14:paraId="674915B5" w14:textId="77777777" w:rsidR="0083069C" w:rsidRDefault="0083069C" w:rsidP="0083069C">
      <w:pPr>
        <w:pStyle w:val="af2"/>
        <w:keepNext/>
      </w:pPr>
      <w:r w:rsidRPr="0083069C">
        <w:drawing>
          <wp:inline distT="0" distB="0" distL="0" distR="0" wp14:anchorId="3A31C5F0" wp14:editId="3771B197">
            <wp:extent cx="6120130" cy="1896110"/>
            <wp:effectExtent l="133350" t="114300" r="128270" b="1612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6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AE519D" w14:textId="59676212" w:rsidR="0083069C" w:rsidRDefault="0083069C" w:rsidP="0083069C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7</w:t>
        </w:r>
      </w:fldSimple>
      <w:r>
        <w:t>. Описание списка ресурсов проекта</w:t>
      </w:r>
    </w:p>
    <w:p w14:paraId="715D15C4" w14:textId="3896D9C8" w:rsidR="00883EB6" w:rsidRDefault="00883EB6" w:rsidP="00883EB6">
      <w:pPr>
        <w:pStyle w:val="1"/>
      </w:pPr>
      <w:r>
        <w:t>Задание 6</w:t>
      </w:r>
    </w:p>
    <w:p w14:paraId="54ECA17F" w14:textId="22DD9372" w:rsidR="00883EB6" w:rsidRDefault="00687CDD" w:rsidP="00EF4BAB">
      <w:pPr>
        <w:keepNext/>
        <w:jc w:val="center"/>
      </w:pPr>
      <w:r w:rsidRPr="00687CDD">
        <w:drawing>
          <wp:inline distT="0" distB="0" distL="0" distR="0" wp14:anchorId="296E5415" wp14:editId="61721784">
            <wp:extent cx="5314950" cy="2434135"/>
            <wp:effectExtent l="133350" t="114300" r="152400" b="1568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7144" cy="2439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2DA1A7" w14:textId="63612F8C" w:rsidR="00883EB6" w:rsidRDefault="00883EB6" w:rsidP="00883EB6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8</w:t>
        </w:r>
      </w:fldSimple>
      <w:r>
        <w:t>. Назначение ресурсов задачам про</w:t>
      </w:r>
      <w:r w:rsidR="00415DBB">
        <w:t>е</w:t>
      </w:r>
      <w:r>
        <w:t>кта</w:t>
      </w:r>
    </w:p>
    <w:p w14:paraId="7399B035" w14:textId="4437F9D4" w:rsidR="00EF4BAB" w:rsidRDefault="00687CDD" w:rsidP="00EF4BAB">
      <w:pPr>
        <w:pStyle w:val="af2"/>
        <w:keepNext/>
      </w:pPr>
      <w:r w:rsidRPr="00687CDD">
        <w:drawing>
          <wp:inline distT="0" distB="0" distL="0" distR="0" wp14:anchorId="32782025" wp14:editId="20441EE1">
            <wp:extent cx="5337143" cy="2216150"/>
            <wp:effectExtent l="133350" t="114300" r="149860" b="1460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9816" cy="22255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88B271" w14:textId="28A66995" w:rsidR="00EF4BAB" w:rsidRDefault="00EF4BAB" w:rsidP="00EF4BAB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9</w:t>
        </w:r>
      </w:fldSimple>
      <w:r>
        <w:t>. Добавление фиксированных затрат в задачи Программирования и Тестирования</w:t>
      </w:r>
    </w:p>
    <w:p w14:paraId="37F42766" w14:textId="5D8FC23B" w:rsidR="00FD5177" w:rsidRDefault="00FD5177" w:rsidP="00FD5177">
      <w:pPr>
        <w:pStyle w:val="1"/>
      </w:pPr>
      <w:r>
        <w:lastRenderedPageBreak/>
        <w:t>Задание 7</w:t>
      </w:r>
    </w:p>
    <w:p w14:paraId="1F188417" w14:textId="77777777" w:rsidR="00FD5177" w:rsidRDefault="00FD5177" w:rsidP="00FD5177">
      <w:pPr>
        <w:keepNext/>
      </w:pPr>
      <w:r w:rsidRPr="00FD5177">
        <w:drawing>
          <wp:inline distT="0" distB="0" distL="0" distR="0" wp14:anchorId="0AD743B5" wp14:editId="3C286DFF">
            <wp:extent cx="6120130" cy="1096010"/>
            <wp:effectExtent l="133350" t="114300" r="128270" b="1612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60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1B35D6" w14:textId="4FA135F2" w:rsidR="00FD5177" w:rsidRDefault="00FD5177" w:rsidP="00FD5177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0</w:t>
        </w:r>
      </w:fldSimple>
      <w:r>
        <w:t>. Перегрузка первого программиста</w:t>
      </w:r>
    </w:p>
    <w:p w14:paraId="2BC3E5B7" w14:textId="77777777" w:rsidR="00FD5177" w:rsidRDefault="00FD5177" w:rsidP="00FD5177">
      <w:pPr>
        <w:pStyle w:val="af2"/>
      </w:pPr>
    </w:p>
    <w:p w14:paraId="7EA39850" w14:textId="0A7A3E93" w:rsidR="00FD5177" w:rsidRDefault="00FD5177" w:rsidP="00FD5177">
      <w:pPr>
        <w:spacing w:line="360" w:lineRule="auto"/>
      </w:pPr>
      <w:r>
        <w:t>Наблюдается перегрузка первого программиста. Он вынужден одновременно заниматься задачами «Разработка интерфейса» и «Разработка базы данных».</w:t>
      </w:r>
    </w:p>
    <w:p w14:paraId="06294523" w14:textId="77777777" w:rsidR="00FD5177" w:rsidRDefault="00FD5177" w:rsidP="00FD5177">
      <w:pPr>
        <w:keepNext/>
        <w:spacing w:line="360" w:lineRule="auto"/>
      </w:pPr>
      <w:r w:rsidRPr="00FD5177">
        <w:drawing>
          <wp:inline distT="0" distB="0" distL="0" distR="0" wp14:anchorId="2E3727D9" wp14:editId="0959C4B8">
            <wp:extent cx="6120130" cy="1061085"/>
            <wp:effectExtent l="133350" t="114300" r="128270" b="1390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1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BF5171" w14:textId="5642AD55" w:rsidR="00FD5177" w:rsidRDefault="00FD5177" w:rsidP="00FD5177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1</w:t>
        </w:r>
      </w:fldSimple>
      <w:r>
        <w:t>. Перегрузка третьего программиста</w:t>
      </w:r>
    </w:p>
    <w:p w14:paraId="076BB6EE" w14:textId="77777777" w:rsidR="000148FC" w:rsidRDefault="000148FC" w:rsidP="00FD5177">
      <w:pPr>
        <w:pStyle w:val="af2"/>
      </w:pPr>
    </w:p>
    <w:p w14:paraId="6F64DC4B" w14:textId="7071EBF5" w:rsidR="00960473" w:rsidRDefault="000148FC" w:rsidP="000148FC">
      <w:pPr>
        <w:spacing w:line="360" w:lineRule="auto"/>
      </w:pPr>
      <w:r>
        <w:t>Наблюдается перегрузка третьего программиста. Он вынужден  одновременно заниматься задачами «Разработка модулей обработки данных» и «Подготовка тестовых наборов данных»</w:t>
      </w:r>
      <w:r w:rsidR="00960473">
        <w:t>. Для ликвидации перегрузки ресурсов воспользуемся инструментом автоматического выравнивания.</w:t>
      </w:r>
    </w:p>
    <w:p w14:paraId="3B831D9F" w14:textId="144E5225" w:rsidR="009A2880" w:rsidRDefault="00D75E21" w:rsidP="00791DD5">
      <w:pPr>
        <w:keepNext/>
        <w:spacing w:line="360" w:lineRule="auto"/>
        <w:jc w:val="center"/>
      </w:pPr>
      <w:r w:rsidRPr="00D75E21">
        <w:drawing>
          <wp:inline distT="0" distB="0" distL="0" distR="0" wp14:anchorId="1BB20DCA" wp14:editId="4F2FBB48">
            <wp:extent cx="3511550" cy="2627013"/>
            <wp:effectExtent l="133350" t="114300" r="146050" b="1733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4202" cy="2651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D7619E0" w14:textId="127311E7" w:rsidR="009A2880" w:rsidRDefault="009A2880" w:rsidP="009A2880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2</w:t>
        </w:r>
      </w:fldSimple>
      <w:r>
        <w:t>. Задание параметров автоматического выравнивания</w:t>
      </w:r>
      <w:r w:rsidR="00791DD5">
        <w:t xml:space="preserve"> по дням</w:t>
      </w:r>
    </w:p>
    <w:p w14:paraId="31E2B48C" w14:textId="7ACF744D" w:rsidR="000826BA" w:rsidRDefault="000826BA" w:rsidP="000826BA">
      <w:pPr>
        <w:spacing w:line="360" w:lineRule="auto"/>
      </w:pPr>
      <w:r>
        <w:lastRenderedPageBreak/>
        <w:t>В результате было выполнено смещение задач лежащих не на критическом пути проекта, а также было увеличение срока выполнения задачи «Разработка базы данных»</w:t>
      </w:r>
      <w:r w:rsidRPr="000826BA">
        <w:t xml:space="preserve"> </w:t>
      </w:r>
      <w:r>
        <w:rPr>
          <w:lang w:val="en-US"/>
        </w:rPr>
        <w:t>c</w:t>
      </w:r>
      <w:r w:rsidRPr="000826BA">
        <w:t xml:space="preserve"> 15 </w:t>
      </w:r>
      <w:r>
        <w:t xml:space="preserve">до 25 дней. Итоговая дата окончания проекта сместилась с </w:t>
      </w:r>
      <w:r w:rsidR="00D75E21" w:rsidRPr="00D75E21">
        <w:t>07</w:t>
      </w:r>
      <w:r>
        <w:t xml:space="preserve">.07 на </w:t>
      </w:r>
      <w:r w:rsidR="00D75E21" w:rsidRPr="00D75E21">
        <w:t>17</w:t>
      </w:r>
      <w:r>
        <w:t xml:space="preserve">.07 (на </w:t>
      </w:r>
      <w:r w:rsidR="00D75E21" w:rsidRPr="00D75E21">
        <w:t xml:space="preserve">10 </w:t>
      </w:r>
      <w:r w:rsidR="00D75E21">
        <w:t>дней</w:t>
      </w:r>
      <w:r>
        <w:t xml:space="preserve"> дольше).</w:t>
      </w:r>
      <w:r w:rsidR="00CD2F09">
        <w:t xml:space="preserve"> Текущий бюджет: 538000 руб.</w:t>
      </w:r>
    </w:p>
    <w:p w14:paraId="565164E6" w14:textId="3D04C552" w:rsidR="000826BA" w:rsidRDefault="00D75E21" w:rsidP="000826BA">
      <w:pPr>
        <w:keepNext/>
        <w:spacing w:line="360" w:lineRule="auto"/>
      </w:pPr>
      <w:r w:rsidRPr="00D75E21">
        <w:drawing>
          <wp:inline distT="0" distB="0" distL="0" distR="0" wp14:anchorId="7B12BC6B" wp14:editId="5157BFB3">
            <wp:extent cx="6120130" cy="2228850"/>
            <wp:effectExtent l="133350" t="114300" r="109220" b="1524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8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09C45E" w14:textId="17C6CA95" w:rsidR="000826BA" w:rsidRDefault="000826BA" w:rsidP="000826BA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3</w:t>
        </w:r>
      </w:fldSimple>
      <w:r>
        <w:t xml:space="preserve">. Диаграмма </w:t>
      </w:r>
      <w:proofErr w:type="spellStart"/>
      <w:r>
        <w:t>Ганта</w:t>
      </w:r>
      <w:proofErr w:type="spellEnd"/>
    </w:p>
    <w:p w14:paraId="293F28C5" w14:textId="1C69C36A" w:rsidR="003474B1" w:rsidRDefault="003474B1" w:rsidP="003474B1">
      <w:pPr>
        <w:pStyle w:val="1"/>
      </w:pPr>
      <w:r>
        <w:t xml:space="preserve">Задание </w:t>
      </w:r>
      <w:r w:rsidR="00EE23C1">
        <w:t>8</w:t>
      </w:r>
    </w:p>
    <w:p w14:paraId="1D4E2764" w14:textId="77777777" w:rsidR="00665DC3" w:rsidRDefault="00665DC3" w:rsidP="00665DC3">
      <w:pPr>
        <w:keepNext/>
      </w:pPr>
      <w:r w:rsidRPr="00665DC3">
        <w:drawing>
          <wp:inline distT="0" distB="0" distL="0" distR="0" wp14:anchorId="1E397D58" wp14:editId="2B628ACA">
            <wp:extent cx="5506218" cy="3448531"/>
            <wp:effectExtent l="133350" t="114300" r="151765" b="1714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485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2D71B8" w14:textId="61465368" w:rsidR="00665DC3" w:rsidRDefault="00665DC3" w:rsidP="00665DC3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4</w:t>
        </w:r>
      </w:fldSimple>
      <w:r>
        <w:t>. Добавление периодической задачи по Профилактике оборудования</w:t>
      </w:r>
    </w:p>
    <w:p w14:paraId="73687342" w14:textId="77777777" w:rsidR="00665DC3" w:rsidRDefault="00665DC3">
      <w:pPr>
        <w:spacing w:after="160" w:line="259" w:lineRule="auto"/>
        <w:jc w:val="left"/>
      </w:pPr>
      <w:r>
        <w:br w:type="page"/>
      </w:r>
    </w:p>
    <w:p w14:paraId="312AFF86" w14:textId="70B02A21" w:rsidR="00962CB8" w:rsidRDefault="009B6327" w:rsidP="00962CB8">
      <w:pPr>
        <w:pStyle w:val="af2"/>
        <w:keepNext/>
      </w:pPr>
      <w:r w:rsidRPr="009B6327">
        <w:lastRenderedPageBreak/>
        <w:drawing>
          <wp:inline distT="0" distB="0" distL="0" distR="0" wp14:anchorId="314D2F8C" wp14:editId="58ADCAAB">
            <wp:extent cx="5617760" cy="1979447"/>
            <wp:effectExtent l="133350" t="114300" r="154940" b="1733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8054" cy="1983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AF6D49" w14:textId="5F4CEB8B" w:rsidR="00C203A3" w:rsidRDefault="00962CB8" w:rsidP="00962CB8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5</w:t>
        </w:r>
      </w:fldSimple>
      <w:r>
        <w:t>. Описание периодической задачи</w:t>
      </w:r>
    </w:p>
    <w:p w14:paraId="7C72BB6B" w14:textId="77777777" w:rsidR="00962CB8" w:rsidRDefault="00962CB8" w:rsidP="00962CB8">
      <w:pPr>
        <w:pStyle w:val="af2"/>
      </w:pPr>
    </w:p>
    <w:p w14:paraId="20A4F753" w14:textId="77777777" w:rsidR="0076567C" w:rsidRDefault="00962CB8" w:rsidP="0076567C">
      <w:pPr>
        <w:keepNext/>
        <w:spacing w:line="360" w:lineRule="auto"/>
        <w:rPr>
          <w:noProof/>
        </w:rPr>
      </w:pPr>
      <w:r>
        <w:t xml:space="preserve">Назначим фиксированные затраты на каждую профилактику в размере 3 тыс. рублей, а также добавим все трудовые ресурсы, чтобы в период проведения профилактики никакие другие задачи в проекте не выполнялись. </w:t>
      </w:r>
      <w:r w:rsidR="00305C46">
        <w:t>Также для всех работников необходимо описать новую таблицу затрат с нулевыми значениям, т.к. в это время они не работают и нет необходимости обеспечивать их рабочее место.</w:t>
      </w:r>
      <w:r w:rsidR="002730AD" w:rsidRPr="002730AD">
        <w:rPr>
          <w:noProof/>
        </w:rPr>
        <w:t xml:space="preserve"> </w:t>
      </w:r>
    </w:p>
    <w:p w14:paraId="0A109F47" w14:textId="287B6380" w:rsidR="002730AD" w:rsidRDefault="002730AD" w:rsidP="000F0545">
      <w:pPr>
        <w:keepNext/>
        <w:spacing w:line="360" w:lineRule="auto"/>
        <w:jc w:val="center"/>
      </w:pPr>
      <w:r w:rsidRPr="002730AD">
        <w:drawing>
          <wp:inline distT="0" distB="0" distL="0" distR="0" wp14:anchorId="672907BF" wp14:editId="63F3B0E7">
            <wp:extent cx="5032328" cy="1696022"/>
            <wp:effectExtent l="133350" t="114300" r="149860" b="1714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667" cy="1704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C9D1CE" w14:textId="09245602" w:rsidR="00962CB8" w:rsidRDefault="002730AD" w:rsidP="002730AD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6</w:t>
        </w:r>
      </w:fldSimple>
      <w:r>
        <w:t>. Назначение новых таблиц затрат</w:t>
      </w:r>
    </w:p>
    <w:p w14:paraId="3C0C3B7E" w14:textId="77777777" w:rsidR="00310D02" w:rsidRDefault="00310D02" w:rsidP="002730AD">
      <w:pPr>
        <w:pStyle w:val="af2"/>
      </w:pPr>
    </w:p>
    <w:p w14:paraId="126FBB2A" w14:textId="77777777" w:rsidR="002042A5" w:rsidRDefault="00CD2F09" w:rsidP="00310D02">
      <w:pPr>
        <w:spacing w:after="160" w:line="360" w:lineRule="auto"/>
        <w:jc w:val="left"/>
      </w:pPr>
      <w:r>
        <w:t>Срок проекта увеличился до 19.07. Новое значение бюджета составило 556592,50 руб.</w:t>
      </w:r>
    </w:p>
    <w:p w14:paraId="2A290511" w14:textId="77777777" w:rsidR="002042A5" w:rsidRDefault="002042A5" w:rsidP="002042A5">
      <w:pPr>
        <w:keepNext/>
        <w:spacing w:after="160" w:line="259" w:lineRule="auto"/>
        <w:jc w:val="center"/>
      </w:pPr>
      <w:r w:rsidRPr="002042A5">
        <w:drawing>
          <wp:inline distT="0" distB="0" distL="0" distR="0" wp14:anchorId="47D32216" wp14:editId="4D7BA6EC">
            <wp:extent cx="4268053" cy="741750"/>
            <wp:effectExtent l="133350" t="114300" r="113665" b="1727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3439" cy="75137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FCD0AB" w14:textId="4051D777" w:rsidR="00EE23C1" w:rsidRDefault="002042A5" w:rsidP="000716C9">
      <w:pPr>
        <w:pStyle w:val="af2"/>
        <w:rPr>
          <w:b/>
          <w:bCs/>
          <w:sz w:val="36"/>
          <w:szCs w:val="36"/>
        </w:rPr>
      </w:pPr>
      <w:r>
        <w:t xml:space="preserve">Рисунок </w:t>
      </w:r>
      <w:fldSimple w:instr=" SEQ Рисунок \* ARABIC ">
        <w:r w:rsidR="001D1362">
          <w:rPr>
            <w:noProof/>
          </w:rPr>
          <w:t>17</w:t>
        </w:r>
      </w:fldSimple>
      <w:r>
        <w:t>. Сроки и бюджет проекта</w:t>
      </w:r>
      <w:r w:rsidR="00EE23C1">
        <w:br w:type="page"/>
      </w:r>
    </w:p>
    <w:p w14:paraId="6E356EB1" w14:textId="6F88B1BF" w:rsidR="00EE23C1" w:rsidRDefault="00EE23C1" w:rsidP="00EE23C1">
      <w:pPr>
        <w:pStyle w:val="1"/>
      </w:pPr>
      <w:r>
        <w:lastRenderedPageBreak/>
        <w:t>Задание 9</w:t>
      </w:r>
    </w:p>
    <w:p w14:paraId="4983D3EB" w14:textId="77777777" w:rsidR="00B901FA" w:rsidRDefault="00B901FA" w:rsidP="00B901FA">
      <w:pPr>
        <w:keepNext/>
      </w:pPr>
      <w:r w:rsidRPr="00B901FA">
        <w:drawing>
          <wp:inline distT="0" distB="0" distL="0" distR="0" wp14:anchorId="6354F015" wp14:editId="0CAF9D5E">
            <wp:extent cx="6120130" cy="1070610"/>
            <wp:effectExtent l="133350" t="114300" r="128270" b="1485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0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17D8A8" w14:textId="311D2CE7" w:rsidR="00B901FA" w:rsidRDefault="00B901FA" w:rsidP="00B901FA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8</w:t>
        </w:r>
      </w:fldSimple>
      <w:r>
        <w:t>. Назначение новых ресурсов задачам</w:t>
      </w:r>
    </w:p>
    <w:p w14:paraId="53DFD72D" w14:textId="77777777" w:rsidR="00144F80" w:rsidRDefault="00144F80" w:rsidP="00B901FA">
      <w:pPr>
        <w:pStyle w:val="af2"/>
      </w:pPr>
    </w:p>
    <w:p w14:paraId="55293FF0" w14:textId="307BF6C5" w:rsidR="00144F80" w:rsidRDefault="00144F80" w:rsidP="00144F80">
      <w:pPr>
        <w:spacing w:line="360" w:lineRule="auto"/>
      </w:pPr>
      <w:r>
        <w:t>Для оптимизации времени выполнения проекта следует задействовать всех программистов (задачи «Разработка интерфейса», «Разработка модулей обработки данных», «Разработка базы данных»)</w:t>
      </w:r>
      <w:r w:rsidR="00591E25">
        <w:t>. В итоге удалось уменьшить длительность проекта с 19.07 до 10.07 (9 дней</w:t>
      </w:r>
      <w:r w:rsidR="00CC1FDE">
        <w:t>), также удалось сократить бюджет до 544230,00 руб.</w:t>
      </w:r>
    </w:p>
    <w:p w14:paraId="0A71360D" w14:textId="77777777" w:rsidR="00591E25" w:rsidRDefault="00591E25" w:rsidP="00591E25">
      <w:pPr>
        <w:keepNext/>
        <w:spacing w:line="360" w:lineRule="auto"/>
      </w:pPr>
      <w:r w:rsidRPr="00591E25">
        <w:drawing>
          <wp:inline distT="0" distB="0" distL="0" distR="0" wp14:anchorId="4AB95213" wp14:editId="74759C0C">
            <wp:extent cx="6120130" cy="1311275"/>
            <wp:effectExtent l="133350" t="114300" r="128270" b="155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C4FDE1" w14:textId="6EAC84B1" w:rsidR="00591E25" w:rsidRDefault="00591E25" w:rsidP="00591E25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19</w:t>
        </w:r>
      </w:fldSimple>
      <w:r>
        <w:t>. Итоговое значение бюджета и сроков проекта</w:t>
      </w:r>
    </w:p>
    <w:p w14:paraId="77C2EE82" w14:textId="77777777" w:rsidR="00461AA1" w:rsidRDefault="00461AA1" w:rsidP="00461AA1">
      <w:pPr>
        <w:pStyle w:val="af2"/>
        <w:keepNext/>
      </w:pPr>
      <w:r w:rsidRPr="00461AA1">
        <w:drawing>
          <wp:inline distT="0" distB="0" distL="0" distR="0" wp14:anchorId="4898FA88" wp14:editId="3E835D26">
            <wp:extent cx="3204949" cy="3044702"/>
            <wp:effectExtent l="133350" t="114300" r="128905" b="1562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9289" cy="3048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CE873C" w14:textId="76D5EF2E" w:rsidR="00461AA1" w:rsidRDefault="00461AA1" w:rsidP="00461AA1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0</w:t>
        </w:r>
      </w:fldSimple>
      <w:r>
        <w:t>. Задание базового плана проекта</w:t>
      </w:r>
    </w:p>
    <w:p w14:paraId="0F5BD220" w14:textId="7D923F97" w:rsidR="00BD0799" w:rsidRDefault="00BD0799" w:rsidP="004F1690">
      <w:pPr>
        <w:pStyle w:val="1"/>
      </w:pPr>
      <w:r>
        <w:lastRenderedPageBreak/>
        <w:t>Задание 10</w:t>
      </w:r>
    </w:p>
    <w:p w14:paraId="4056A04D" w14:textId="77777777" w:rsidR="008B0FF9" w:rsidRDefault="008B0FF9" w:rsidP="008B0FF9">
      <w:pPr>
        <w:keepNext/>
        <w:jc w:val="center"/>
      </w:pPr>
      <w:r w:rsidRPr="008B0FF9">
        <w:drawing>
          <wp:inline distT="0" distB="0" distL="0" distR="0" wp14:anchorId="7CBB5B84" wp14:editId="6BB27845">
            <wp:extent cx="1922221" cy="934727"/>
            <wp:effectExtent l="114300" t="114300" r="154305" b="15113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29118" cy="9380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9E91C4" w14:textId="1342F7F0" w:rsidR="008B0FF9" w:rsidRDefault="008B0FF9" w:rsidP="008B0FF9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1</w:t>
        </w:r>
      </w:fldSimple>
      <w:r>
        <w:t>. Задание даты отчета</w:t>
      </w:r>
    </w:p>
    <w:p w14:paraId="030F09FB" w14:textId="77777777" w:rsidR="00E402AC" w:rsidRPr="008B0FF9" w:rsidRDefault="00E402AC" w:rsidP="008B0FF9">
      <w:pPr>
        <w:pStyle w:val="af2"/>
      </w:pPr>
    </w:p>
    <w:p w14:paraId="4DE8C675" w14:textId="04C9296E" w:rsidR="004F1690" w:rsidRDefault="004F1690" w:rsidP="00BD0799">
      <w:r>
        <w:t xml:space="preserve">Ведущий программист был в недельном отпуске с </w:t>
      </w:r>
      <w:r w:rsidR="00DA41EC">
        <w:t xml:space="preserve">5 </w:t>
      </w:r>
      <w:r>
        <w:t>по</w:t>
      </w:r>
      <w:r w:rsidR="00DA41EC">
        <w:t xml:space="preserve"> 11</w:t>
      </w:r>
      <w:r>
        <w:t xml:space="preserve"> </w:t>
      </w:r>
      <w:r w:rsidR="00DA41EC">
        <w:t>июня</w:t>
      </w:r>
      <w:r>
        <w:t>.</w:t>
      </w:r>
    </w:p>
    <w:p w14:paraId="706E1231" w14:textId="5D74589B" w:rsidR="004F1690" w:rsidRDefault="00DA41EC" w:rsidP="004F1690">
      <w:pPr>
        <w:keepNext/>
        <w:jc w:val="center"/>
      </w:pPr>
      <w:r w:rsidRPr="00DA41EC">
        <w:drawing>
          <wp:inline distT="0" distB="0" distL="0" distR="0" wp14:anchorId="53782A58" wp14:editId="49655B0E">
            <wp:extent cx="4191000" cy="2554692"/>
            <wp:effectExtent l="133350" t="114300" r="152400" b="16954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5848" cy="25576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40D79F" w14:textId="23733FE8" w:rsidR="004F1690" w:rsidRDefault="004F1690" w:rsidP="004F1690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2</w:t>
        </w:r>
      </w:fldSimple>
      <w:r>
        <w:t xml:space="preserve">. Добавление отпуска </w:t>
      </w:r>
      <w:r w:rsidR="00DA41EC">
        <w:t>технического писателя</w:t>
      </w:r>
    </w:p>
    <w:p w14:paraId="1B538370" w14:textId="77777777" w:rsidR="000077DB" w:rsidRDefault="000077DB" w:rsidP="004F1690">
      <w:pPr>
        <w:pStyle w:val="af2"/>
      </w:pPr>
    </w:p>
    <w:p w14:paraId="5E7F5EEE" w14:textId="5505163E" w:rsidR="000077DB" w:rsidRDefault="000077DB" w:rsidP="000077DB">
      <w:pPr>
        <w:spacing w:line="360" w:lineRule="auto"/>
      </w:pPr>
      <w:r>
        <w:t>Аналитик участвовал в</w:t>
      </w:r>
      <w:r w:rsidR="00484128">
        <w:t xml:space="preserve"> недельной</w:t>
      </w:r>
      <w:r>
        <w:t xml:space="preserve"> конференции</w:t>
      </w:r>
      <w:r w:rsidR="00484128">
        <w:t xml:space="preserve"> </w:t>
      </w:r>
      <w:r w:rsidR="000E477A">
        <w:t>10</w:t>
      </w:r>
      <w:r w:rsidR="00484128">
        <w:t>.0</w:t>
      </w:r>
      <w:r w:rsidR="000E477A">
        <w:t>4</w:t>
      </w:r>
      <w:r w:rsidR="00484128">
        <w:t xml:space="preserve"> до </w:t>
      </w:r>
      <w:r w:rsidR="000E477A">
        <w:t>16</w:t>
      </w:r>
      <w:r w:rsidR="00484128">
        <w:t>.0</w:t>
      </w:r>
      <w:r w:rsidR="000E477A">
        <w:t>4</w:t>
      </w:r>
      <w:r>
        <w:t xml:space="preserve"> и был доступен на </w:t>
      </w:r>
      <w:r w:rsidR="00DC1949">
        <w:t>3</w:t>
      </w:r>
      <w:r>
        <w:t>0%</w:t>
      </w:r>
      <w:r w:rsidR="00484128">
        <w:t>.</w:t>
      </w:r>
    </w:p>
    <w:p w14:paraId="12785A85" w14:textId="734E806A" w:rsidR="006A41D1" w:rsidRDefault="000E477A" w:rsidP="006A41D1">
      <w:pPr>
        <w:keepNext/>
        <w:spacing w:line="360" w:lineRule="auto"/>
        <w:jc w:val="center"/>
      </w:pPr>
      <w:r w:rsidRPr="000E477A">
        <w:drawing>
          <wp:inline distT="0" distB="0" distL="0" distR="0" wp14:anchorId="25A161AA" wp14:editId="2E987CEB">
            <wp:extent cx="4182414" cy="2578100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31250" cy="26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65B" w14:textId="3F271655" w:rsidR="00484128" w:rsidRDefault="006A41D1" w:rsidP="006A41D1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3</w:t>
        </w:r>
      </w:fldSimple>
      <w:r>
        <w:t>. Описание конференции аналитика</w:t>
      </w:r>
    </w:p>
    <w:p w14:paraId="18201C16" w14:textId="344913B9" w:rsidR="00531872" w:rsidRDefault="00531872" w:rsidP="00531872">
      <w:pPr>
        <w:pStyle w:val="af2"/>
        <w:spacing w:line="360" w:lineRule="auto"/>
        <w:jc w:val="both"/>
      </w:pPr>
      <w:r>
        <w:br w:type="column"/>
      </w:r>
      <w:r>
        <w:lastRenderedPageBreak/>
        <w:t>В задаче «Заполнение базы данных» потребовалась большая выборка и дополнительная информация была приобретена у сторонней компании.</w:t>
      </w:r>
    </w:p>
    <w:p w14:paraId="243CF361" w14:textId="77777777" w:rsidR="008A13B0" w:rsidRDefault="008A13B0" w:rsidP="008A13B0">
      <w:pPr>
        <w:pStyle w:val="af2"/>
        <w:keepNext/>
        <w:spacing w:line="360" w:lineRule="auto"/>
        <w:jc w:val="both"/>
      </w:pPr>
      <w:r w:rsidRPr="008A13B0">
        <w:drawing>
          <wp:inline distT="0" distB="0" distL="0" distR="0" wp14:anchorId="23E15355" wp14:editId="3AD09EB9">
            <wp:extent cx="6120130" cy="579755"/>
            <wp:effectExtent l="133350" t="114300" r="128270" b="1441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9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867F37" w14:textId="2D858AD8" w:rsidR="008A13B0" w:rsidRDefault="008A13B0" w:rsidP="008A13B0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4</w:t>
        </w:r>
      </w:fldSimple>
      <w:r>
        <w:t>. Добавление нового ресурса</w:t>
      </w:r>
    </w:p>
    <w:p w14:paraId="15FAF561" w14:textId="77777777" w:rsidR="006D536A" w:rsidRDefault="006D536A" w:rsidP="006D536A">
      <w:pPr>
        <w:pStyle w:val="af2"/>
        <w:keepNext/>
        <w:spacing w:line="360" w:lineRule="auto"/>
        <w:jc w:val="both"/>
      </w:pPr>
      <w:r w:rsidRPr="006D536A">
        <w:drawing>
          <wp:inline distT="0" distB="0" distL="0" distR="0" wp14:anchorId="6AD2C99D" wp14:editId="5EA4B725">
            <wp:extent cx="6120130" cy="364490"/>
            <wp:effectExtent l="114300" t="114300" r="109220" b="14986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62335A" w14:textId="4B849CBF" w:rsidR="006D536A" w:rsidRDefault="006D536A" w:rsidP="006D536A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5</w:t>
        </w:r>
      </w:fldSimple>
      <w:r>
        <w:t>. Назначение нов</w:t>
      </w:r>
      <w:r w:rsidR="007030C6">
        <w:t>о</w:t>
      </w:r>
      <w:r>
        <w:t>го ресурса</w:t>
      </w:r>
    </w:p>
    <w:p w14:paraId="51B07F4D" w14:textId="77777777" w:rsidR="00F154F9" w:rsidRDefault="00F154F9" w:rsidP="006D536A">
      <w:pPr>
        <w:pStyle w:val="af2"/>
      </w:pPr>
    </w:p>
    <w:p w14:paraId="3F2F73BA" w14:textId="3221EDE7" w:rsidR="00F154F9" w:rsidRDefault="00F154F9" w:rsidP="006D536A">
      <w:pPr>
        <w:pStyle w:val="af2"/>
      </w:pPr>
      <w:r>
        <w:t xml:space="preserve">Задача разработки модулей обработки данных завершилась на </w:t>
      </w:r>
      <w:r w:rsidR="00E131CC">
        <w:t>неделю</w:t>
      </w:r>
      <w:r>
        <w:t xml:space="preserve"> раньше.</w:t>
      </w:r>
    </w:p>
    <w:p w14:paraId="4E0F43D4" w14:textId="2ACFA176" w:rsidR="008A13B0" w:rsidRDefault="008A13B0" w:rsidP="006D536A">
      <w:pPr>
        <w:pStyle w:val="af2"/>
      </w:pPr>
    </w:p>
    <w:p w14:paraId="30C61FC4" w14:textId="265A0F55" w:rsidR="00910A14" w:rsidRDefault="00E131CC" w:rsidP="00910A14">
      <w:pPr>
        <w:pStyle w:val="af2"/>
        <w:keepNext/>
      </w:pPr>
      <w:r w:rsidRPr="00E131CC">
        <w:drawing>
          <wp:inline distT="0" distB="0" distL="0" distR="0" wp14:anchorId="680AFD21" wp14:editId="1C9CF5C8">
            <wp:extent cx="4787900" cy="1860957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5785" cy="186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F080" w14:textId="79D99E15" w:rsidR="00F154F9" w:rsidRDefault="00910A14" w:rsidP="00910A14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6</w:t>
        </w:r>
      </w:fldSimple>
      <w:r>
        <w:t>. Обновление задачи</w:t>
      </w:r>
    </w:p>
    <w:p w14:paraId="4E565F96" w14:textId="77777777" w:rsidR="00910A14" w:rsidRDefault="00910A14" w:rsidP="00910A14">
      <w:pPr>
        <w:pStyle w:val="af2"/>
      </w:pPr>
    </w:p>
    <w:p w14:paraId="661DCB2A" w14:textId="757331B1" w:rsidR="00F154F9" w:rsidRDefault="00F154F9" w:rsidP="00FE1752">
      <w:pPr>
        <w:spacing w:line="360" w:lineRule="auto"/>
      </w:pPr>
      <w:r>
        <w:t xml:space="preserve">Задача </w:t>
      </w:r>
      <w:r w:rsidR="00FE1752">
        <w:t>составления пользовательской документации закончилась на 2 дня позже</w:t>
      </w:r>
      <w:r>
        <w:t>.</w:t>
      </w:r>
    </w:p>
    <w:p w14:paraId="4994D066" w14:textId="77777777" w:rsidR="00CC6E48" w:rsidRDefault="00CC6E48" w:rsidP="006D536A">
      <w:pPr>
        <w:pStyle w:val="af2"/>
      </w:pPr>
    </w:p>
    <w:p w14:paraId="01B1663F" w14:textId="7EFB7926" w:rsidR="00AD5A72" w:rsidRDefault="00FE1752" w:rsidP="00AD5A72">
      <w:pPr>
        <w:pStyle w:val="af2"/>
        <w:keepNext/>
      </w:pPr>
      <w:r w:rsidRPr="00FE1752">
        <w:drawing>
          <wp:inline distT="0" distB="0" distL="0" distR="0" wp14:anchorId="10639C5F" wp14:editId="1B86C483">
            <wp:extent cx="5048955" cy="1971950"/>
            <wp:effectExtent l="133350" t="133350" r="151765" b="1619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7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C10180" w14:textId="1B8260A5" w:rsidR="00F154F9" w:rsidRDefault="00AD5A72" w:rsidP="00AD5A72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7</w:t>
        </w:r>
      </w:fldSimple>
      <w:r>
        <w:t>. Обновление задачи</w:t>
      </w:r>
    </w:p>
    <w:p w14:paraId="24A3D73B" w14:textId="77777777" w:rsidR="00FE1752" w:rsidRDefault="00FE1752" w:rsidP="00FE1752">
      <w:pPr>
        <w:pStyle w:val="af2"/>
        <w:keepNext/>
      </w:pPr>
      <w:r w:rsidRPr="00FE1752">
        <w:lastRenderedPageBreak/>
        <w:drawing>
          <wp:inline distT="0" distB="0" distL="0" distR="0" wp14:anchorId="53D53BA7" wp14:editId="36F1B1BD">
            <wp:extent cx="6120130" cy="5248910"/>
            <wp:effectExtent l="133350" t="114300" r="128270" b="1612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CF382" w14:textId="6DE2390D" w:rsidR="00FE1752" w:rsidRDefault="00FE1752" w:rsidP="00FE1752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8</w:t>
        </w:r>
      </w:fldSimple>
      <w:r>
        <w:t>. Линия прогресса проекта</w:t>
      </w:r>
    </w:p>
    <w:p w14:paraId="7CE49E21" w14:textId="77777777" w:rsidR="000C14A0" w:rsidRDefault="000C14A0" w:rsidP="000C14A0">
      <w:pPr>
        <w:pStyle w:val="af2"/>
        <w:keepNext/>
      </w:pPr>
      <w:r w:rsidRPr="000C14A0">
        <w:drawing>
          <wp:inline distT="0" distB="0" distL="0" distR="0" wp14:anchorId="130DA8FE" wp14:editId="5EE3EB8B">
            <wp:extent cx="6120130" cy="1517650"/>
            <wp:effectExtent l="114300" t="114300" r="109220" b="1397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7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41D58A" w14:textId="666E2F57" w:rsidR="000C14A0" w:rsidRDefault="000C14A0" w:rsidP="000C14A0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29</w:t>
        </w:r>
      </w:fldSimple>
      <w:r>
        <w:t>. Новое значение даты окончания и бюджета проекта</w:t>
      </w:r>
    </w:p>
    <w:p w14:paraId="096F7EDF" w14:textId="2AF9ED2B" w:rsidR="00E65305" w:rsidRDefault="00E65305" w:rsidP="00E65305">
      <w:pPr>
        <w:pStyle w:val="af2"/>
        <w:keepNext/>
      </w:pPr>
    </w:p>
    <w:p w14:paraId="635A27A9" w14:textId="2ABF290D" w:rsidR="00561DE4" w:rsidRDefault="00561DE4" w:rsidP="00E65305">
      <w:pPr>
        <w:pStyle w:val="af2"/>
      </w:pPr>
      <w:r w:rsidRPr="00561DE4">
        <w:drawing>
          <wp:inline distT="0" distB="0" distL="0" distR="0" wp14:anchorId="0296A2CE" wp14:editId="4070C380">
            <wp:extent cx="6120130" cy="1821180"/>
            <wp:effectExtent l="133350" t="114300" r="128270" b="1600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1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72AE5" w14:textId="004A776D" w:rsidR="00E65305" w:rsidRDefault="00E65305" w:rsidP="00E65305">
      <w:pPr>
        <w:pStyle w:val="af2"/>
      </w:pPr>
      <w:r>
        <w:t xml:space="preserve">Рисунок </w:t>
      </w:r>
      <w:fldSimple w:instr=" SEQ Рисунок \* ARABIC ">
        <w:r w:rsidR="001D1362">
          <w:rPr>
            <w:noProof/>
          </w:rPr>
          <w:t>30</w:t>
        </w:r>
      </w:fldSimple>
      <w:r>
        <w:t>. Таблица освоенного объема проекта</w:t>
      </w:r>
    </w:p>
    <w:p w14:paraId="17BEEDA9" w14:textId="77777777" w:rsidR="00DF38BE" w:rsidRDefault="00DF38BE" w:rsidP="001D1362">
      <w:pPr>
        <w:pStyle w:val="af2"/>
        <w:spacing w:line="360" w:lineRule="auto"/>
        <w:jc w:val="both"/>
      </w:pPr>
    </w:p>
    <w:p w14:paraId="1F973771" w14:textId="2E70486B" w:rsidR="00350310" w:rsidRDefault="00350310" w:rsidP="001D1362">
      <w:pPr>
        <w:pStyle w:val="af2"/>
        <w:spacing w:line="360" w:lineRule="auto"/>
        <w:jc w:val="both"/>
      </w:pPr>
      <w:r>
        <w:t>Можно сделать следующие выводы:</w:t>
      </w:r>
      <w:bookmarkStart w:id="0" w:name="_GoBack"/>
      <w:bookmarkEnd w:id="0"/>
    </w:p>
    <w:p w14:paraId="24970F6F" w14:textId="3C41F4AF" w:rsidR="00350310" w:rsidRDefault="00350310" w:rsidP="001D1362">
      <w:pPr>
        <w:pStyle w:val="af2"/>
        <w:numPr>
          <w:ilvl w:val="0"/>
          <w:numId w:val="14"/>
        </w:numPr>
        <w:spacing w:line="360" w:lineRule="auto"/>
        <w:jc w:val="both"/>
      </w:pPr>
      <w:r>
        <w:t xml:space="preserve">Значение ОКП отрицательное, следовательно </w:t>
      </w:r>
      <w:r w:rsidR="00DF38BE">
        <w:t>проект отстает по графику.</w:t>
      </w:r>
    </w:p>
    <w:p w14:paraId="403FFF5C" w14:textId="09A21CB9" w:rsidR="00350310" w:rsidRDefault="00350310" w:rsidP="001D1362">
      <w:pPr>
        <w:pStyle w:val="af2"/>
        <w:numPr>
          <w:ilvl w:val="0"/>
          <w:numId w:val="14"/>
        </w:numPr>
        <w:spacing w:line="360" w:lineRule="auto"/>
        <w:jc w:val="both"/>
      </w:pPr>
      <w:r>
        <w:t>Значение ОПС отрицательное, следовательно запас по бюджету отсутствует.</w:t>
      </w:r>
    </w:p>
    <w:p w14:paraId="28E99B38" w14:textId="41A390D6" w:rsidR="00350310" w:rsidRPr="00350310" w:rsidRDefault="00350310" w:rsidP="001D1362">
      <w:pPr>
        <w:pStyle w:val="af2"/>
        <w:numPr>
          <w:ilvl w:val="0"/>
          <w:numId w:val="14"/>
        </w:numPr>
        <w:spacing w:line="360" w:lineRule="auto"/>
        <w:jc w:val="both"/>
      </w:pPr>
      <w:r>
        <w:t>Значение ОПЗ отрицательное, следовательно</w:t>
      </w:r>
      <w:r w:rsidR="00DF38BE">
        <w:t xml:space="preserve"> есть перерасход средств.</w:t>
      </w:r>
    </w:p>
    <w:p w14:paraId="2F976150" w14:textId="77777777" w:rsidR="00350310" w:rsidRDefault="00350310" w:rsidP="001D1362">
      <w:pPr>
        <w:pStyle w:val="af2"/>
        <w:spacing w:line="360" w:lineRule="auto"/>
        <w:jc w:val="both"/>
      </w:pPr>
    </w:p>
    <w:p w14:paraId="3AEE4A9C" w14:textId="77777777" w:rsidR="00350310" w:rsidRDefault="00350310" w:rsidP="00E65305">
      <w:pPr>
        <w:pStyle w:val="af2"/>
      </w:pPr>
    </w:p>
    <w:p w14:paraId="333262F0" w14:textId="77777777" w:rsidR="004F1690" w:rsidRPr="00BD0799" w:rsidRDefault="004F1690" w:rsidP="00BD0799"/>
    <w:sectPr w:rsidR="004F1690" w:rsidRPr="00BD0799" w:rsidSect="007003A9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A42B90" w14:textId="77777777" w:rsidR="00661ED6" w:rsidRDefault="00661ED6" w:rsidP="00236B72">
      <w:r>
        <w:separator/>
      </w:r>
    </w:p>
  </w:endnote>
  <w:endnote w:type="continuationSeparator" w:id="0">
    <w:p w14:paraId="06D84AFE" w14:textId="77777777" w:rsidR="00661ED6" w:rsidRDefault="00661ED6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11DCC3" w14:textId="77777777" w:rsidR="00661ED6" w:rsidRDefault="00661ED6" w:rsidP="00236B72">
      <w:r>
        <w:separator/>
      </w:r>
    </w:p>
  </w:footnote>
  <w:footnote w:type="continuationSeparator" w:id="0">
    <w:p w14:paraId="6BE926BE" w14:textId="77777777" w:rsidR="00661ED6" w:rsidRDefault="00661ED6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92BF6"/>
    <w:multiLevelType w:val="hybridMultilevel"/>
    <w:tmpl w:val="7CFC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C1BB9"/>
    <w:multiLevelType w:val="hybridMultilevel"/>
    <w:tmpl w:val="4DC88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75CFE"/>
    <w:multiLevelType w:val="hybridMultilevel"/>
    <w:tmpl w:val="790AF7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7690"/>
    <w:multiLevelType w:val="hybridMultilevel"/>
    <w:tmpl w:val="9676C6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F7F12"/>
    <w:multiLevelType w:val="hybridMultilevel"/>
    <w:tmpl w:val="6CEE8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13"/>
  </w:num>
  <w:num w:numId="9">
    <w:abstractNumId w:val="8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077DB"/>
    <w:rsid w:val="00011232"/>
    <w:rsid w:val="000148FC"/>
    <w:rsid w:val="00020508"/>
    <w:rsid w:val="000247DE"/>
    <w:rsid w:val="00041EC3"/>
    <w:rsid w:val="00063BC0"/>
    <w:rsid w:val="00065B30"/>
    <w:rsid w:val="000710ED"/>
    <w:rsid w:val="000716C9"/>
    <w:rsid w:val="000722E7"/>
    <w:rsid w:val="00073515"/>
    <w:rsid w:val="000826BA"/>
    <w:rsid w:val="00082806"/>
    <w:rsid w:val="00085CDA"/>
    <w:rsid w:val="00093236"/>
    <w:rsid w:val="00093A1C"/>
    <w:rsid w:val="00094A24"/>
    <w:rsid w:val="000A3546"/>
    <w:rsid w:val="000B06E9"/>
    <w:rsid w:val="000B5EC4"/>
    <w:rsid w:val="000B69D7"/>
    <w:rsid w:val="000B7004"/>
    <w:rsid w:val="000B7602"/>
    <w:rsid w:val="000C14A0"/>
    <w:rsid w:val="000C61D4"/>
    <w:rsid w:val="000C73B3"/>
    <w:rsid w:val="000D3FCD"/>
    <w:rsid w:val="000D7307"/>
    <w:rsid w:val="000E477A"/>
    <w:rsid w:val="000E5914"/>
    <w:rsid w:val="000E7E83"/>
    <w:rsid w:val="000F0545"/>
    <w:rsid w:val="000F4776"/>
    <w:rsid w:val="000F4C48"/>
    <w:rsid w:val="000F588D"/>
    <w:rsid w:val="00105CE8"/>
    <w:rsid w:val="00106AB0"/>
    <w:rsid w:val="00120F74"/>
    <w:rsid w:val="001246AD"/>
    <w:rsid w:val="001322FE"/>
    <w:rsid w:val="00132C7B"/>
    <w:rsid w:val="0013334F"/>
    <w:rsid w:val="00135056"/>
    <w:rsid w:val="001401A9"/>
    <w:rsid w:val="00144E4E"/>
    <w:rsid w:val="00144F80"/>
    <w:rsid w:val="001461F4"/>
    <w:rsid w:val="00157820"/>
    <w:rsid w:val="00170E04"/>
    <w:rsid w:val="001744CF"/>
    <w:rsid w:val="00177979"/>
    <w:rsid w:val="00183128"/>
    <w:rsid w:val="00183583"/>
    <w:rsid w:val="00194A79"/>
    <w:rsid w:val="001B361B"/>
    <w:rsid w:val="001B68FB"/>
    <w:rsid w:val="001C76EC"/>
    <w:rsid w:val="001D1362"/>
    <w:rsid w:val="002005A7"/>
    <w:rsid w:val="00201175"/>
    <w:rsid w:val="0020280C"/>
    <w:rsid w:val="0020387F"/>
    <w:rsid w:val="002042A5"/>
    <w:rsid w:val="00205B89"/>
    <w:rsid w:val="00211971"/>
    <w:rsid w:val="00214EF7"/>
    <w:rsid w:val="002318F3"/>
    <w:rsid w:val="00236B72"/>
    <w:rsid w:val="00237975"/>
    <w:rsid w:val="00237FD6"/>
    <w:rsid w:val="0024062C"/>
    <w:rsid w:val="002471DB"/>
    <w:rsid w:val="0025129A"/>
    <w:rsid w:val="00251A34"/>
    <w:rsid w:val="00253AB8"/>
    <w:rsid w:val="00261E80"/>
    <w:rsid w:val="002722FA"/>
    <w:rsid w:val="002730AD"/>
    <w:rsid w:val="00273636"/>
    <w:rsid w:val="00274750"/>
    <w:rsid w:val="00274778"/>
    <w:rsid w:val="00275FEE"/>
    <w:rsid w:val="00277BF6"/>
    <w:rsid w:val="00284180"/>
    <w:rsid w:val="0028681E"/>
    <w:rsid w:val="002873E0"/>
    <w:rsid w:val="00291280"/>
    <w:rsid w:val="00296A2B"/>
    <w:rsid w:val="002A44BE"/>
    <w:rsid w:val="002B3801"/>
    <w:rsid w:val="002C33CB"/>
    <w:rsid w:val="002C4609"/>
    <w:rsid w:val="002E7FF4"/>
    <w:rsid w:val="003046D5"/>
    <w:rsid w:val="00305C46"/>
    <w:rsid w:val="00306F93"/>
    <w:rsid w:val="00310D02"/>
    <w:rsid w:val="003133FA"/>
    <w:rsid w:val="0031477C"/>
    <w:rsid w:val="00320038"/>
    <w:rsid w:val="0032047C"/>
    <w:rsid w:val="00327E3A"/>
    <w:rsid w:val="00341503"/>
    <w:rsid w:val="0034305D"/>
    <w:rsid w:val="00344C14"/>
    <w:rsid w:val="003474B1"/>
    <w:rsid w:val="00350310"/>
    <w:rsid w:val="003569F6"/>
    <w:rsid w:val="003632F3"/>
    <w:rsid w:val="00383EAC"/>
    <w:rsid w:val="00393EDD"/>
    <w:rsid w:val="00395123"/>
    <w:rsid w:val="003965FE"/>
    <w:rsid w:val="003A3C94"/>
    <w:rsid w:val="003B3253"/>
    <w:rsid w:val="003D3CF6"/>
    <w:rsid w:val="003D6F16"/>
    <w:rsid w:val="003E2D51"/>
    <w:rsid w:val="003E37E0"/>
    <w:rsid w:val="003F095D"/>
    <w:rsid w:val="003F5DAC"/>
    <w:rsid w:val="004107FC"/>
    <w:rsid w:val="00412175"/>
    <w:rsid w:val="00415DBB"/>
    <w:rsid w:val="004232C6"/>
    <w:rsid w:val="004250FC"/>
    <w:rsid w:val="0043069C"/>
    <w:rsid w:val="00443DEC"/>
    <w:rsid w:val="004474FC"/>
    <w:rsid w:val="00456FEA"/>
    <w:rsid w:val="00461AA1"/>
    <w:rsid w:val="00472BD3"/>
    <w:rsid w:val="00477E7E"/>
    <w:rsid w:val="00484128"/>
    <w:rsid w:val="0048638A"/>
    <w:rsid w:val="00497B11"/>
    <w:rsid w:val="004A31D4"/>
    <w:rsid w:val="004B3CFD"/>
    <w:rsid w:val="004C1DCB"/>
    <w:rsid w:val="004C448A"/>
    <w:rsid w:val="004C74AE"/>
    <w:rsid w:val="004C7EA3"/>
    <w:rsid w:val="004D6E57"/>
    <w:rsid w:val="004D6EDE"/>
    <w:rsid w:val="004E4FBC"/>
    <w:rsid w:val="004E5BA1"/>
    <w:rsid w:val="004E6FC1"/>
    <w:rsid w:val="004F0220"/>
    <w:rsid w:val="004F1690"/>
    <w:rsid w:val="005040AD"/>
    <w:rsid w:val="00504F2C"/>
    <w:rsid w:val="005148DC"/>
    <w:rsid w:val="0051545D"/>
    <w:rsid w:val="00520703"/>
    <w:rsid w:val="00526957"/>
    <w:rsid w:val="00530072"/>
    <w:rsid w:val="00531872"/>
    <w:rsid w:val="00537B22"/>
    <w:rsid w:val="005531BF"/>
    <w:rsid w:val="00557E82"/>
    <w:rsid w:val="00561DE4"/>
    <w:rsid w:val="00567E59"/>
    <w:rsid w:val="005736DD"/>
    <w:rsid w:val="005740A2"/>
    <w:rsid w:val="00591E25"/>
    <w:rsid w:val="005936EF"/>
    <w:rsid w:val="005A1A2E"/>
    <w:rsid w:val="005A480A"/>
    <w:rsid w:val="005D2B66"/>
    <w:rsid w:val="005D2C7B"/>
    <w:rsid w:val="005E03AD"/>
    <w:rsid w:val="005E09C7"/>
    <w:rsid w:val="005F262E"/>
    <w:rsid w:val="005F53F9"/>
    <w:rsid w:val="005F555B"/>
    <w:rsid w:val="00625610"/>
    <w:rsid w:val="006530A3"/>
    <w:rsid w:val="00655ACC"/>
    <w:rsid w:val="00661ED6"/>
    <w:rsid w:val="00662940"/>
    <w:rsid w:val="00664F9C"/>
    <w:rsid w:val="00665DC3"/>
    <w:rsid w:val="00670EC8"/>
    <w:rsid w:val="00673BC6"/>
    <w:rsid w:val="00673D93"/>
    <w:rsid w:val="006757A0"/>
    <w:rsid w:val="00686336"/>
    <w:rsid w:val="00687CDD"/>
    <w:rsid w:val="00696615"/>
    <w:rsid w:val="006A0CA9"/>
    <w:rsid w:val="006A41D1"/>
    <w:rsid w:val="006A6055"/>
    <w:rsid w:val="006C66FD"/>
    <w:rsid w:val="006D343D"/>
    <w:rsid w:val="006D4466"/>
    <w:rsid w:val="006D536A"/>
    <w:rsid w:val="006E2FC8"/>
    <w:rsid w:val="006E4EDD"/>
    <w:rsid w:val="006E60EF"/>
    <w:rsid w:val="007003A9"/>
    <w:rsid w:val="00702D0E"/>
    <w:rsid w:val="007030C6"/>
    <w:rsid w:val="007235D6"/>
    <w:rsid w:val="00731A08"/>
    <w:rsid w:val="00733841"/>
    <w:rsid w:val="00736D33"/>
    <w:rsid w:val="007413C2"/>
    <w:rsid w:val="00741952"/>
    <w:rsid w:val="0074491C"/>
    <w:rsid w:val="00746AA3"/>
    <w:rsid w:val="0074734D"/>
    <w:rsid w:val="00747D84"/>
    <w:rsid w:val="0075006F"/>
    <w:rsid w:val="00760D5B"/>
    <w:rsid w:val="0076567C"/>
    <w:rsid w:val="00780146"/>
    <w:rsid w:val="00785235"/>
    <w:rsid w:val="00791DD5"/>
    <w:rsid w:val="007977E6"/>
    <w:rsid w:val="007A122B"/>
    <w:rsid w:val="007A2D9A"/>
    <w:rsid w:val="007A7BCD"/>
    <w:rsid w:val="007B2215"/>
    <w:rsid w:val="007B3D0D"/>
    <w:rsid w:val="007B5220"/>
    <w:rsid w:val="007C0EE7"/>
    <w:rsid w:val="007C283F"/>
    <w:rsid w:val="007C3AF5"/>
    <w:rsid w:val="007E22A3"/>
    <w:rsid w:val="007E2CC9"/>
    <w:rsid w:val="007F3774"/>
    <w:rsid w:val="0080527A"/>
    <w:rsid w:val="0080744C"/>
    <w:rsid w:val="00812D53"/>
    <w:rsid w:val="00824B9C"/>
    <w:rsid w:val="0083069C"/>
    <w:rsid w:val="0083475C"/>
    <w:rsid w:val="00836065"/>
    <w:rsid w:val="00841F07"/>
    <w:rsid w:val="00842E67"/>
    <w:rsid w:val="00844B11"/>
    <w:rsid w:val="008463EC"/>
    <w:rsid w:val="0086645D"/>
    <w:rsid w:val="00873F42"/>
    <w:rsid w:val="00883EB6"/>
    <w:rsid w:val="00886577"/>
    <w:rsid w:val="00886A48"/>
    <w:rsid w:val="008A13B0"/>
    <w:rsid w:val="008A5528"/>
    <w:rsid w:val="008A5E45"/>
    <w:rsid w:val="008B0301"/>
    <w:rsid w:val="008B0FF9"/>
    <w:rsid w:val="008C1F42"/>
    <w:rsid w:val="008C23AB"/>
    <w:rsid w:val="008C69AA"/>
    <w:rsid w:val="008D0605"/>
    <w:rsid w:val="008E289F"/>
    <w:rsid w:val="008E5E84"/>
    <w:rsid w:val="008E67E0"/>
    <w:rsid w:val="008F103A"/>
    <w:rsid w:val="008F4B38"/>
    <w:rsid w:val="008F67B6"/>
    <w:rsid w:val="008F7E6A"/>
    <w:rsid w:val="00906651"/>
    <w:rsid w:val="00910A14"/>
    <w:rsid w:val="00913423"/>
    <w:rsid w:val="00922E5C"/>
    <w:rsid w:val="009462FD"/>
    <w:rsid w:val="00960473"/>
    <w:rsid w:val="00960876"/>
    <w:rsid w:val="0096209A"/>
    <w:rsid w:val="00962533"/>
    <w:rsid w:val="00962CB8"/>
    <w:rsid w:val="00972AF7"/>
    <w:rsid w:val="00977F91"/>
    <w:rsid w:val="00980ADE"/>
    <w:rsid w:val="009834B2"/>
    <w:rsid w:val="009902D4"/>
    <w:rsid w:val="009A0E5A"/>
    <w:rsid w:val="009A2880"/>
    <w:rsid w:val="009A4799"/>
    <w:rsid w:val="009B6327"/>
    <w:rsid w:val="009C2A18"/>
    <w:rsid w:val="009C7B2E"/>
    <w:rsid w:val="009D2B8D"/>
    <w:rsid w:val="009E131B"/>
    <w:rsid w:val="009E15A8"/>
    <w:rsid w:val="00A129D0"/>
    <w:rsid w:val="00A134F6"/>
    <w:rsid w:val="00A30011"/>
    <w:rsid w:val="00A320B9"/>
    <w:rsid w:val="00A3488D"/>
    <w:rsid w:val="00A35732"/>
    <w:rsid w:val="00A35A78"/>
    <w:rsid w:val="00A36475"/>
    <w:rsid w:val="00A40D16"/>
    <w:rsid w:val="00A51CD7"/>
    <w:rsid w:val="00A526B0"/>
    <w:rsid w:val="00A53A34"/>
    <w:rsid w:val="00A54F09"/>
    <w:rsid w:val="00A57506"/>
    <w:rsid w:val="00A62074"/>
    <w:rsid w:val="00A654B8"/>
    <w:rsid w:val="00A65823"/>
    <w:rsid w:val="00A714FD"/>
    <w:rsid w:val="00A808F4"/>
    <w:rsid w:val="00A80F4E"/>
    <w:rsid w:val="00A86122"/>
    <w:rsid w:val="00A91C5C"/>
    <w:rsid w:val="00A92575"/>
    <w:rsid w:val="00AB1180"/>
    <w:rsid w:val="00AB20ED"/>
    <w:rsid w:val="00AB44C8"/>
    <w:rsid w:val="00AC4474"/>
    <w:rsid w:val="00AD5A72"/>
    <w:rsid w:val="00AE1E6D"/>
    <w:rsid w:val="00AE26E0"/>
    <w:rsid w:val="00AE511F"/>
    <w:rsid w:val="00AE67AE"/>
    <w:rsid w:val="00B05832"/>
    <w:rsid w:val="00B05ED9"/>
    <w:rsid w:val="00B07186"/>
    <w:rsid w:val="00B109A1"/>
    <w:rsid w:val="00B10F98"/>
    <w:rsid w:val="00B1140F"/>
    <w:rsid w:val="00B2452A"/>
    <w:rsid w:val="00B34E73"/>
    <w:rsid w:val="00B65086"/>
    <w:rsid w:val="00B712E4"/>
    <w:rsid w:val="00B734F4"/>
    <w:rsid w:val="00B748A8"/>
    <w:rsid w:val="00B901FA"/>
    <w:rsid w:val="00BA69C3"/>
    <w:rsid w:val="00BB3C0C"/>
    <w:rsid w:val="00BC4AD6"/>
    <w:rsid w:val="00BD0799"/>
    <w:rsid w:val="00BD0D71"/>
    <w:rsid w:val="00BE6C9C"/>
    <w:rsid w:val="00BF1C76"/>
    <w:rsid w:val="00BF69A2"/>
    <w:rsid w:val="00C00753"/>
    <w:rsid w:val="00C04EA6"/>
    <w:rsid w:val="00C1799C"/>
    <w:rsid w:val="00C203A3"/>
    <w:rsid w:val="00C21603"/>
    <w:rsid w:val="00C23784"/>
    <w:rsid w:val="00C41AC9"/>
    <w:rsid w:val="00C47E56"/>
    <w:rsid w:val="00C5055E"/>
    <w:rsid w:val="00C55C89"/>
    <w:rsid w:val="00C5778A"/>
    <w:rsid w:val="00C66D8C"/>
    <w:rsid w:val="00C7161A"/>
    <w:rsid w:val="00C72586"/>
    <w:rsid w:val="00C72C88"/>
    <w:rsid w:val="00C75D29"/>
    <w:rsid w:val="00C83421"/>
    <w:rsid w:val="00CA5744"/>
    <w:rsid w:val="00CC0CEE"/>
    <w:rsid w:val="00CC1FDE"/>
    <w:rsid w:val="00CC491A"/>
    <w:rsid w:val="00CC6CD8"/>
    <w:rsid w:val="00CC6E48"/>
    <w:rsid w:val="00CD2F09"/>
    <w:rsid w:val="00CD52FB"/>
    <w:rsid w:val="00CF23AE"/>
    <w:rsid w:val="00D02D7D"/>
    <w:rsid w:val="00D2105E"/>
    <w:rsid w:val="00D244C7"/>
    <w:rsid w:val="00D261C0"/>
    <w:rsid w:val="00D47769"/>
    <w:rsid w:val="00D64119"/>
    <w:rsid w:val="00D712F8"/>
    <w:rsid w:val="00D7452A"/>
    <w:rsid w:val="00D75E21"/>
    <w:rsid w:val="00D872FC"/>
    <w:rsid w:val="00D8752C"/>
    <w:rsid w:val="00D87C2A"/>
    <w:rsid w:val="00D87FC3"/>
    <w:rsid w:val="00DA41EC"/>
    <w:rsid w:val="00DA6393"/>
    <w:rsid w:val="00DC1949"/>
    <w:rsid w:val="00DC3640"/>
    <w:rsid w:val="00DD0D7A"/>
    <w:rsid w:val="00DD6307"/>
    <w:rsid w:val="00DE28AF"/>
    <w:rsid w:val="00DE5398"/>
    <w:rsid w:val="00DE6638"/>
    <w:rsid w:val="00DF38BE"/>
    <w:rsid w:val="00DF3E20"/>
    <w:rsid w:val="00E01EF0"/>
    <w:rsid w:val="00E0286B"/>
    <w:rsid w:val="00E066A0"/>
    <w:rsid w:val="00E131CC"/>
    <w:rsid w:val="00E15264"/>
    <w:rsid w:val="00E1531D"/>
    <w:rsid w:val="00E310F1"/>
    <w:rsid w:val="00E402AC"/>
    <w:rsid w:val="00E50E7F"/>
    <w:rsid w:val="00E522C0"/>
    <w:rsid w:val="00E64B9F"/>
    <w:rsid w:val="00E65305"/>
    <w:rsid w:val="00E80785"/>
    <w:rsid w:val="00E80A2B"/>
    <w:rsid w:val="00E83558"/>
    <w:rsid w:val="00E92CB9"/>
    <w:rsid w:val="00EA3521"/>
    <w:rsid w:val="00ED1004"/>
    <w:rsid w:val="00ED4C54"/>
    <w:rsid w:val="00EE23C1"/>
    <w:rsid w:val="00EF4BAB"/>
    <w:rsid w:val="00EF773A"/>
    <w:rsid w:val="00F1161A"/>
    <w:rsid w:val="00F154F9"/>
    <w:rsid w:val="00F17096"/>
    <w:rsid w:val="00F20BE8"/>
    <w:rsid w:val="00F21531"/>
    <w:rsid w:val="00F30DFD"/>
    <w:rsid w:val="00F34A41"/>
    <w:rsid w:val="00F51473"/>
    <w:rsid w:val="00F55D23"/>
    <w:rsid w:val="00F6045C"/>
    <w:rsid w:val="00F61E94"/>
    <w:rsid w:val="00F62319"/>
    <w:rsid w:val="00F63769"/>
    <w:rsid w:val="00F669EC"/>
    <w:rsid w:val="00F66A7E"/>
    <w:rsid w:val="00F75E29"/>
    <w:rsid w:val="00F77FB1"/>
    <w:rsid w:val="00F86571"/>
    <w:rsid w:val="00F9174D"/>
    <w:rsid w:val="00FB31FA"/>
    <w:rsid w:val="00FC6476"/>
    <w:rsid w:val="00FD0E13"/>
    <w:rsid w:val="00FD307A"/>
    <w:rsid w:val="00FD5177"/>
    <w:rsid w:val="00FE1752"/>
    <w:rsid w:val="00FE4076"/>
    <w:rsid w:val="00FE5038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"/>
    <w:link w:val="af3"/>
    <w:qFormat/>
    <w:rsid w:val="00836065"/>
    <w:pPr>
      <w:jc w:val="center"/>
    </w:pPr>
  </w:style>
  <w:style w:type="character" w:customStyle="1" w:styleId="af1">
    <w:name w:val="Название объекта Знак"/>
    <w:basedOn w:val="a0"/>
    <w:link w:val="af0"/>
    <w:uiPriority w:val="35"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836065"/>
    <w:rPr>
      <w:rFonts w:ascii="Times New Roman" w:eastAsia="Times New Roman" w:hAnsi="Times New Roman" w:cs="Times New Roman"/>
      <w:i w:val="0"/>
      <w:iCs w:val="0"/>
      <w:color w:val="44546A" w:themeColor="text2"/>
      <w:sz w:val="28"/>
      <w:szCs w:val="20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  <w:style w:type="paragraph" w:styleId="af7">
    <w:name w:val="No Spacing"/>
    <w:uiPriority w:val="1"/>
    <w:qFormat/>
    <w:rsid w:val="00291280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3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909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282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3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9A60E-5C73-4C32-A5AB-7517C0886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411</cp:revision>
  <cp:lastPrinted>2023-03-21T10:11:00Z</cp:lastPrinted>
  <dcterms:created xsi:type="dcterms:W3CDTF">2019-12-13T16:55:00Z</dcterms:created>
  <dcterms:modified xsi:type="dcterms:W3CDTF">2023-03-21T10:12:00Z</dcterms:modified>
</cp:coreProperties>
</file>